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BD7F2B" w:rsidRP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1901:1085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. </w:t>
      </w:r>
      <w:proofErr w:type="spellStart"/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Тиинск</w:t>
      </w:r>
      <w:proofErr w:type="spellEnd"/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,</w:t>
      </w:r>
      <w:r w:rsidR="00CE618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л. Красноармейская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2269C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Рыжова Евгения Николаевич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963E2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269C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Рыжова Елена Петр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269C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______________________________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BD7F2B" w:rsidRP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Рыжова Евгения Николае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сударственным актом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пожизненного наследуемого владения,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ЛО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8-15-008430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269CF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CE6180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A231-3125-43EB-A512-39F3A318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09-13T10:10:00Z</cp:lastPrinted>
  <dcterms:created xsi:type="dcterms:W3CDTF">2021-10-04T04:21:00Z</dcterms:created>
  <dcterms:modified xsi:type="dcterms:W3CDTF">2022-09-15T09:30:00Z</dcterms:modified>
</cp:coreProperties>
</file>